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39A7C2B7" w:rsidR="00C149A3" w:rsidRPr="00D8658C" w:rsidRDefault="00174CE6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от «_____»</w:t>
      </w:r>
      <w:r w:rsidR="00A50B99" w:rsidRPr="00D8658C">
        <w:rPr>
          <w:sz w:val="28"/>
          <w:szCs w:val="28"/>
        </w:rPr>
        <w:t xml:space="preserve"> </w:t>
      </w:r>
      <w:r w:rsidR="00D8658C" w:rsidRPr="00D8658C">
        <w:rPr>
          <w:sz w:val="28"/>
          <w:szCs w:val="28"/>
        </w:rPr>
        <w:t>мая</w:t>
      </w:r>
      <w:r w:rsidR="00A50B99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>202</w:t>
      </w:r>
      <w:r w:rsidR="000B7811" w:rsidRPr="00D8658C">
        <w:rPr>
          <w:sz w:val="28"/>
          <w:szCs w:val="28"/>
        </w:rPr>
        <w:t>6</w:t>
      </w:r>
      <w:r w:rsidRPr="00D8658C">
        <w:rPr>
          <w:sz w:val="28"/>
          <w:szCs w:val="28"/>
        </w:rPr>
        <w:t xml:space="preserve"> года                                    </w:t>
      </w:r>
      <w:r w:rsidRPr="00D8658C">
        <w:rPr>
          <w:sz w:val="28"/>
          <w:szCs w:val="28"/>
        </w:rPr>
        <w:tab/>
      </w:r>
      <w:r w:rsidRPr="00D8658C">
        <w:rPr>
          <w:sz w:val="28"/>
          <w:szCs w:val="28"/>
        </w:rPr>
        <w:tab/>
        <w:t xml:space="preserve">                   № _____</w:t>
      </w:r>
    </w:p>
    <w:p w14:paraId="5B288CEC" w14:textId="6E5E90AA" w:rsidR="00024599" w:rsidRPr="00D8658C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D8658C"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3DB3251B" w14:textId="23251F65" w:rsidR="00024599" w:rsidRPr="00D8658C" w:rsidRDefault="000033B9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 xml:space="preserve">О </w:t>
      </w:r>
      <w:r w:rsidR="002B6D4D" w:rsidRPr="00D8658C">
        <w:rPr>
          <w:sz w:val="28"/>
          <w:szCs w:val="28"/>
        </w:rPr>
        <w:t>рассмотрении результатов опроса на</w:t>
      </w:r>
      <w:r w:rsidRPr="00D8658C">
        <w:rPr>
          <w:sz w:val="28"/>
          <w:szCs w:val="28"/>
        </w:rPr>
        <w:t xml:space="preserve"> территории</w:t>
      </w:r>
    </w:p>
    <w:p w14:paraId="7F8E7CE6" w14:textId="17F2DEB1" w:rsidR="002B6D4D" w:rsidRPr="00D8658C" w:rsidRDefault="00B0652C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>села Нижняя Заимка</w:t>
      </w:r>
      <w:r w:rsidR="00912337" w:rsidRPr="00D8658C">
        <w:rPr>
          <w:sz w:val="28"/>
          <w:szCs w:val="28"/>
        </w:rPr>
        <w:t xml:space="preserve"> </w:t>
      </w:r>
      <w:r w:rsidR="00024599" w:rsidRPr="00D8658C">
        <w:rPr>
          <w:sz w:val="28"/>
          <w:szCs w:val="28"/>
        </w:rPr>
        <w:t>по</w:t>
      </w:r>
      <w:r w:rsidR="000033B9" w:rsidRPr="00D8658C">
        <w:rPr>
          <w:sz w:val="28"/>
          <w:szCs w:val="28"/>
        </w:rPr>
        <w:t xml:space="preserve"> вопросу реорганизации</w:t>
      </w:r>
      <w:r w:rsidR="002B6D4D" w:rsidRPr="00D8658C">
        <w:rPr>
          <w:sz w:val="28"/>
          <w:szCs w:val="28"/>
        </w:rPr>
        <w:t xml:space="preserve"> МКОУ</w:t>
      </w:r>
    </w:p>
    <w:p w14:paraId="4320B0C2" w14:textId="4D40594D" w:rsidR="00024599" w:rsidRPr="00D8658C" w:rsidRDefault="00B0652C" w:rsidP="00024599">
      <w:pPr>
        <w:rPr>
          <w:sz w:val="28"/>
          <w:szCs w:val="28"/>
        </w:rPr>
      </w:pPr>
      <w:proofErr w:type="spellStart"/>
      <w:r w:rsidRPr="00D8658C">
        <w:rPr>
          <w:sz w:val="28"/>
          <w:szCs w:val="28"/>
        </w:rPr>
        <w:t>Шиткинской</w:t>
      </w:r>
      <w:proofErr w:type="spellEnd"/>
      <w:r w:rsidR="00024599" w:rsidRPr="00D8658C">
        <w:rPr>
          <w:sz w:val="28"/>
          <w:szCs w:val="28"/>
        </w:rPr>
        <w:t xml:space="preserve"> </w:t>
      </w:r>
      <w:r w:rsidR="00912337" w:rsidRPr="00D8658C">
        <w:rPr>
          <w:sz w:val="28"/>
          <w:szCs w:val="28"/>
        </w:rPr>
        <w:t xml:space="preserve">СОШ </w:t>
      </w:r>
      <w:r w:rsidR="000033B9" w:rsidRPr="00D8658C">
        <w:rPr>
          <w:sz w:val="28"/>
          <w:szCs w:val="28"/>
        </w:rPr>
        <w:t>в форме присоединения</w:t>
      </w:r>
      <w:r w:rsidRPr="00D8658C">
        <w:rPr>
          <w:sz w:val="28"/>
          <w:szCs w:val="28"/>
        </w:rPr>
        <w:t xml:space="preserve"> МКДОУ</w:t>
      </w:r>
    </w:p>
    <w:p w14:paraId="6FD208AE" w14:textId="3CE0CB29" w:rsidR="00912337" w:rsidRPr="00D8658C" w:rsidRDefault="00B0652C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>Нижне-</w:t>
      </w:r>
      <w:proofErr w:type="spellStart"/>
      <w:r w:rsidRPr="00D8658C">
        <w:rPr>
          <w:sz w:val="28"/>
          <w:szCs w:val="28"/>
        </w:rPr>
        <w:t>Заимского</w:t>
      </w:r>
      <w:proofErr w:type="spellEnd"/>
      <w:r w:rsidR="00D36A9E" w:rsidRPr="00D8658C">
        <w:rPr>
          <w:sz w:val="28"/>
          <w:szCs w:val="28"/>
        </w:rPr>
        <w:t xml:space="preserve"> </w:t>
      </w:r>
      <w:r w:rsidR="000033B9" w:rsidRPr="00D8658C">
        <w:rPr>
          <w:sz w:val="28"/>
          <w:szCs w:val="28"/>
        </w:rPr>
        <w:t>детского сада</w:t>
      </w:r>
    </w:p>
    <w:p w14:paraId="1F4C4B0F" w14:textId="77777777" w:rsidR="00024599" w:rsidRPr="00D8658C" w:rsidRDefault="00024599" w:rsidP="00024599">
      <w:pPr>
        <w:rPr>
          <w:sz w:val="28"/>
          <w:szCs w:val="28"/>
        </w:rPr>
      </w:pPr>
    </w:p>
    <w:p w14:paraId="7C8A9440" w14:textId="690EF140" w:rsidR="002B6D4D" w:rsidRPr="00D8658C" w:rsidRDefault="002B6D4D" w:rsidP="00A863E3">
      <w:pPr>
        <w:ind w:firstLine="709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В соответствии со ст</w:t>
      </w:r>
      <w:r w:rsidR="007F7CB2" w:rsidRPr="00D8658C">
        <w:rPr>
          <w:sz w:val="28"/>
          <w:szCs w:val="28"/>
        </w:rPr>
        <w:t>атьей</w:t>
      </w:r>
      <w:r w:rsidRPr="00D8658C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D8658C">
        <w:rPr>
          <w:sz w:val="28"/>
          <w:szCs w:val="28"/>
        </w:rPr>
        <w:t>ым</w:t>
      </w:r>
      <w:r w:rsidRPr="00D8658C">
        <w:rPr>
          <w:sz w:val="28"/>
          <w:szCs w:val="28"/>
        </w:rPr>
        <w:t xml:space="preserve"> закон</w:t>
      </w:r>
      <w:r w:rsidR="007F7CB2" w:rsidRPr="00D8658C">
        <w:rPr>
          <w:sz w:val="28"/>
          <w:szCs w:val="28"/>
        </w:rPr>
        <w:t>ом</w:t>
      </w:r>
      <w:r w:rsidRPr="00D8658C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7F7CB2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D8658C">
        <w:rPr>
          <w:sz w:val="28"/>
          <w:szCs w:val="28"/>
        </w:rPr>
        <w:t xml:space="preserve"> Иркутской области</w:t>
      </w:r>
      <w:r w:rsidRPr="00D8658C">
        <w:rPr>
          <w:sz w:val="28"/>
          <w:szCs w:val="28"/>
        </w:rPr>
        <w:t xml:space="preserve"> от 27 февраля 2026 года </w:t>
      </w:r>
      <w:r w:rsidR="00570D20" w:rsidRPr="00D8658C">
        <w:rPr>
          <w:sz w:val="28"/>
          <w:szCs w:val="28"/>
        </w:rPr>
        <w:t xml:space="preserve">№ 216 «О проведении опроса граждан на территории села Нижняя Заимка по вопросу реорганизации МКОУ </w:t>
      </w:r>
      <w:proofErr w:type="spellStart"/>
      <w:r w:rsidR="00570D20" w:rsidRPr="00D8658C">
        <w:rPr>
          <w:sz w:val="28"/>
          <w:szCs w:val="28"/>
        </w:rPr>
        <w:t>Шиткинской</w:t>
      </w:r>
      <w:proofErr w:type="spellEnd"/>
      <w:r w:rsidR="00570D20" w:rsidRPr="00D8658C">
        <w:rPr>
          <w:sz w:val="28"/>
          <w:szCs w:val="28"/>
        </w:rPr>
        <w:t xml:space="preserve"> СОШ в форме присоединения МКДОУ Нижне-</w:t>
      </w:r>
      <w:proofErr w:type="spellStart"/>
      <w:r w:rsidR="00570D20" w:rsidRPr="00D8658C">
        <w:rPr>
          <w:sz w:val="28"/>
          <w:szCs w:val="28"/>
        </w:rPr>
        <w:t>Заимского</w:t>
      </w:r>
      <w:proofErr w:type="spellEnd"/>
      <w:r w:rsidR="00570D20" w:rsidRPr="00D8658C">
        <w:rPr>
          <w:sz w:val="28"/>
          <w:szCs w:val="28"/>
        </w:rPr>
        <w:t xml:space="preserve"> детского сада»</w:t>
      </w:r>
      <w:r w:rsidRPr="00D8658C">
        <w:rPr>
          <w:sz w:val="28"/>
          <w:szCs w:val="28"/>
        </w:rPr>
        <w:t xml:space="preserve">, рассмотрев протокол о результатах опроса граждан на территории </w:t>
      </w:r>
      <w:r w:rsidR="00570D20" w:rsidRPr="00D8658C">
        <w:rPr>
          <w:sz w:val="28"/>
          <w:szCs w:val="28"/>
        </w:rPr>
        <w:t>села Нижняя Заимка</w:t>
      </w:r>
      <w:r w:rsidRPr="00D8658C">
        <w:rPr>
          <w:sz w:val="28"/>
          <w:szCs w:val="28"/>
        </w:rPr>
        <w:t xml:space="preserve"> от</w:t>
      </w:r>
      <w:r w:rsidR="00570D20" w:rsidRPr="00D8658C">
        <w:rPr>
          <w:sz w:val="28"/>
          <w:szCs w:val="28"/>
        </w:rPr>
        <w:t xml:space="preserve"> 10</w:t>
      </w:r>
      <w:r w:rsidR="006F6A86" w:rsidRPr="00D8658C">
        <w:rPr>
          <w:sz w:val="28"/>
          <w:szCs w:val="28"/>
        </w:rPr>
        <w:t xml:space="preserve"> апреля</w:t>
      </w:r>
      <w:r w:rsidRPr="00D8658C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D8658C" w:rsidRDefault="00024599" w:rsidP="00024599">
      <w:pPr>
        <w:jc w:val="both"/>
        <w:rPr>
          <w:sz w:val="28"/>
          <w:szCs w:val="28"/>
        </w:rPr>
      </w:pPr>
    </w:p>
    <w:p w14:paraId="0BC59F5D" w14:textId="5686A1C5" w:rsidR="00024599" w:rsidRPr="00D8658C" w:rsidRDefault="00024599" w:rsidP="00024599">
      <w:pPr>
        <w:jc w:val="both"/>
        <w:rPr>
          <w:b/>
          <w:sz w:val="28"/>
          <w:szCs w:val="28"/>
        </w:rPr>
      </w:pPr>
      <w:r w:rsidRPr="00D8658C">
        <w:rPr>
          <w:b/>
          <w:sz w:val="28"/>
          <w:szCs w:val="28"/>
        </w:rPr>
        <w:t>РЕШИЛА:</w:t>
      </w:r>
    </w:p>
    <w:p w14:paraId="377F78C5" w14:textId="77777777" w:rsidR="00024599" w:rsidRPr="00D8658C" w:rsidRDefault="00024599" w:rsidP="00024599">
      <w:pPr>
        <w:jc w:val="both"/>
        <w:rPr>
          <w:b/>
          <w:sz w:val="28"/>
          <w:szCs w:val="28"/>
        </w:rPr>
      </w:pPr>
    </w:p>
    <w:p w14:paraId="48BCE937" w14:textId="70F768C9" w:rsidR="007F7CB2" w:rsidRPr="00D8658C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</w:t>
      </w:r>
      <w:r w:rsidR="00570D20" w:rsidRPr="00D8658C">
        <w:rPr>
          <w:sz w:val="28"/>
          <w:szCs w:val="28"/>
        </w:rPr>
        <w:t>села Нижняя Заимка</w:t>
      </w:r>
      <w:r w:rsidRPr="00D8658C">
        <w:rPr>
          <w:sz w:val="28"/>
          <w:szCs w:val="28"/>
        </w:rPr>
        <w:t xml:space="preserve"> с целью выявления мнения населения по вопросу реорганизации </w:t>
      </w:r>
      <w:r w:rsidR="00570D20" w:rsidRPr="00D8658C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="00570D20" w:rsidRPr="00D8658C">
        <w:rPr>
          <w:sz w:val="28"/>
          <w:szCs w:val="28"/>
        </w:rPr>
        <w:t>Шиткинской</w:t>
      </w:r>
      <w:proofErr w:type="spellEnd"/>
      <w:r w:rsidR="00570D20" w:rsidRPr="00D8658C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дошкольного образовательного учреждения Нижне-</w:t>
      </w:r>
      <w:proofErr w:type="spellStart"/>
      <w:r w:rsidR="00570D20" w:rsidRPr="00D8658C">
        <w:rPr>
          <w:sz w:val="28"/>
          <w:szCs w:val="28"/>
        </w:rPr>
        <w:t>Заимского</w:t>
      </w:r>
      <w:proofErr w:type="spellEnd"/>
      <w:r w:rsidR="00570D20" w:rsidRPr="00D8658C">
        <w:rPr>
          <w:sz w:val="28"/>
          <w:szCs w:val="28"/>
        </w:rPr>
        <w:t xml:space="preserve"> детского сада </w:t>
      </w:r>
      <w:r w:rsidRPr="00D8658C">
        <w:rPr>
          <w:sz w:val="28"/>
          <w:szCs w:val="28"/>
        </w:rPr>
        <w:t>(приложение 1).</w:t>
      </w:r>
    </w:p>
    <w:p w14:paraId="4DA0B5A7" w14:textId="1DA3E5D8" w:rsidR="006F6A86" w:rsidRPr="00D8658C" w:rsidRDefault="006F6A86" w:rsidP="00D8658C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изнать опрос граждан на территории </w:t>
      </w:r>
      <w:r w:rsidR="00570D20" w:rsidRPr="00D8658C">
        <w:rPr>
          <w:sz w:val="28"/>
          <w:szCs w:val="28"/>
        </w:rPr>
        <w:t>села Нижняя Заимка</w:t>
      </w:r>
      <w:r w:rsidRPr="00D8658C">
        <w:rPr>
          <w:sz w:val="28"/>
          <w:szCs w:val="28"/>
        </w:rPr>
        <w:t xml:space="preserve"> с целью выявления мнения населения по вопросу реорганизации </w:t>
      </w:r>
      <w:r w:rsidR="00570D20" w:rsidRPr="00D8658C">
        <w:rPr>
          <w:sz w:val="28"/>
          <w:szCs w:val="28"/>
        </w:rPr>
        <w:t xml:space="preserve">муниципального </w:t>
      </w:r>
      <w:r w:rsidR="00570D20" w:rsidRPr="00D8658C">
        <w:rPr>
          <w:sz w:val="28"/>
          <w:szCs w:val="28"/>
        </w:rPr>
        <w:lastRenderedPageBreak/>
        <w:t xml:space="preserve">казенного общеобразовательного учреждения </w:t>
      </w:r>
      <w:proofErr w:type="spellStart"/>
      <w:r w:rsidR="00570D20" w:rsidRPr="00D8658C">
        <w:rPr>
          <w:sz w:val="28"/>
          <w:szCs w:val="28"/>
        </w:rPr>
        <w:t>Шиткинской</w:t>
      </w:r>
      <w:proofErr w:type="spellEnd"/>
      <w:r w:rsidR="00570D20" w:rsidRPr="00D8658C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дошкольного образовательного учреждения Нижне-</w:t>
      </w:r>
      <w:proofErr w:type="spellStart"/>
      <w:r w:rsidR="00570D20" w:rsidRPr="00D8658C">
        <w:rPr>
          <w:sz w:val="28"/>
          <w:szCs w:val="28"/>
        </w:rPr>
        <w:t>Заимского</w:t>
      </w:r>
      <w:proofErr w:type="spellEnd"/>
      <w:r w:rsidR="00570D20" w:rsidRPr="00D8658C">
        <w:rPr>
          <w:sz w:val="28"/>
          <w:szCs w:val="28"/>
        </w:rPr>
        <w:t xml:space="preserve"> детского сада</w:t>
      </w:r>
      <w:r w:rsidRPr="00D8658C">
        <w:rPr>
          <w:sz w:val="28"/>
          <w:szCs w:val="28"/>
        </w:rPr>
        <w:t xml:space="preserve"> состоявшимся. </w:t>
      </w:r>
    </w:p>
    <w:p w14:paraId="27B2E6A3" w14:textId="4ED86CED" w:rsidR="0033424F" w:rsidRPr="00D8658C" w:rsidRDefault="00D8658C" w:rsidP="007F7CB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3</w:t>
      </w:r>
      <w:r w:rsidR="00024599" w:rsidRPr="00D8658C">
        <w:rPr>
          <w:sz w:val="28"/>
          <w:szCs w:val="28"/>
        </w:rPr>
        <w:t>.</w:t>
      </w:r>
      <w:r w:rsidR="0033424F" w:rsidRPr="00D8658C">
        <w:rPr>
          <w:sz w:val="28"/>
          <w:szCs w:val="28"/>
        </w:rPr>
        <w:t xml:space="preserve"> </w:t>
      </w:r>
      <w:r w:rsidR="0033424F" w:rsidRPr="00D8658C">
        <w:rPr>
          <w:sz w:val="28"/>
          <w:szCs w:val="28"/>
        </w:rPr>
        <w:tab/>
      </w:r>
      <w:r w:rsidR="007F7CB2" w:rsidRPr="00D8658C">
        <w:rPr>
          <w:sz w:val="28"/>
          <w:szCs w:val="28"/>
        </w:rPr>
        <w:t>О</w:t>
      </w:r>
      <w:r w:rsidR="0033424F" w:rsidRPr="00D8658C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="007F7CB2" w:rsidRPr="00D8658C">
        <w:rPr>
          <w:sz w:val="28"/>
          <w:szCs w:val="28"/>
        </w:rPr>
        <w:t>А</w:t>
      </w:r>
      <w:r w:rsidR="0033424F" w:rsidRPr="00D8658C">
        <w:rPr>
          <w:sz w:val="28"/>
          <w:szCs w:val="28"/>
        </w:rPr>
        <w:t xml:space="preserve">дминистрации Тайшетского муниципального округа и в сетевом издании «Портал правовой информации администрации Тайшетского </w:t>
      </w:r>
      <w:r w:rsidR="007F7CB2" w:rsidRPr="00D8658C">
        <w:rPr>
          <w:sz w:val="28"/>
          <w:szCs w:val="28"/>
        </w:rPr>
        <w:t>района</w:t>
      </w:r>
      <w:r w:rsidR="0033424F" w:rsidRPr="00D8658C">
        <w:rPr>
          <w:sz w:val="28"/>
          <w:szCs w:val="28"/>
        </w:rPr>
        <w:t>» (</w:t>
      </w:r>
      <w:proofErr w:type="gramStart"/>
      <w:r w:rsidR="0033424F" w:rsidRPr="00D8658C">
        <w:rPr>
          <w:sz w:val="28"/>
          <w:szCs w:val="28"/>
        </w:rPr>
        <w:t>https://npa-tr.ru )</w:t>
      </w:r>
      <w:proofErr w:type="gramEnd"/>
      <w:r w:rsidR="0033424F" w:rsidRPr="00D8658C">
        <w:rPr>
          <w:sz w:val="28"/>
          <w:szCs w:val="28"/>
        </w:rPr>
        <w:t>.</w:t>
      </w:r>
    </w:p>
    <w:p w14:paraId="6F7ECC52" w14:textId="77777777" w:rsidR="00024599" w:rsidRPr="00D8658C" w:rsidRDefault="00024599" w:rsidP="00024599">
      <w:pPr>
        <w:ind w:firstLine="708"/>
        <w:jc w:val="both"/>
        <w:rPr>
          <w:sz w:val="28"/>
          <w:szCs w:val="28"/>
        </w:rPr>
      </w:pPr>
    </w:p>
    <w:p w14:paraId="6E716850" w14:textId="3A9511B8" w:rsidR="00024599" w:rsidRPr="00D8658C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77777777" w:rsidR="006A5E1E" w:rsidRPr="00D8658C" w:rsidRDefault="006A5E1E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едседатель Думы </w:t>
      </w:r>
    </w:p>
    <w:p w14:paraId="00314A83" w14:textId="2C9A1C20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Тайшетского муниципального округа                                           </w:t>
      </w:r>
      <w:r w:rsidR="00774F18" w:rsidRPr="00D8658C">
        <w:rPr>
          <w:sz w:val="28"/>
          <w:szCs w:val="28"/>
        </w:rPr>
        <w:t xml:space="preserve">   </w:t>
      </w:r>
      <w:r w:rsidR="00CE7F6E" w:rsidRPr="00D8658C">
        <w:rPr>
          <w:sz w:val="28"/>
          <w:szCs w:val="28"/>
        </w:rPr>
        <w:t xml:space="preserve">  </w:t>
      </w:r>
      <w:r w:rsidR="002F75B7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D8658C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ab/>
        <w:t xml:space="preserve"> </w:t>
      </w:r>
    </w:p>
    <w:p w14:paraId="2796C7A9" w14:textId="77777777" w:rsidR="000B7811" w:rsidRPr="00D8658C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Мэр Тайшетского </w:t>
      </w:r>
    </w:p>
    <w:p w14:paraId="57350A8F" w14:textId="0282FD01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муниципального округа                                                                  </w:t>
      </w:r>
      <w:r w:rsidR="00CE7F6E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 xml:space="preserve">         А.С. Кузин</w:t>
      </w:r>
    </w:p>
    <w:p w14:paraId="4D2C270D" w14:textId="041F9509" w:rsidR="00024599" w:rsidRPr="00D8658C" w:rsidRDefault="00024599" w:rsidP="0033424F">
      <w:pPr>
        <w:rPr>
          <w:sz w:val="28"/>
          <w:szCs w:val="28"/>
        </w:rPr>
      </w:pPr>
      <w:bookmarkStart w:id="0" w:name="_Hlk222307605"/>
    </w:p>
    <w:p w14:paraId="4AA52714" w14:textId="5A097648" w:rsidR="0033424F" w:rsidRPr="00D8658C" w:rsidRDefault="0033424F" w:rsidP="0033424F">
      <w:pPr>
        <w:rPr>
          <w:sz w:val="28"/>
          <w:szCs w:val="28"/>
        </w:rPr>
      </w:pPr>
    </w:p>
    <w:p w14:paraId="380BA0CB" w14:textId="50A7C0EB" w:rsidR="0033424F" w:rsidRPr="00D8658C" w:rsidRDefault="0033424F" w:rsidP="0033424F">
      <w:pPr>
        <w:rPr>
          <w:sz w:val="28"/>
          <w:szCs w:val="28"/>
        </w:rPr>
      </w:pPr>
    </w:p>
    <w:p w14:paraId="4EA0CD8A" w14:textId="58AA27B8" w:rsidR="0033424F" w:rsidRPr="00D8658C" w:rsidRDefault="0033424F" w:rsidP="0033424F">
      <w:pPr>
        <w:rPr>
          <w:sz w:val="28"/>
          <w:szCs w:val="28"/>
        </w:rPr>
      </w:pPr>
    </w:p>
    <w:p w14:paraId="12C29CB5" w14:textId="50B0E79A" w:rsidR="0033424F" w:rsidRPr="00D8658C" w:rsidRDefault="0033424F" w:rsidP="0033424F">
      <w:pPr>
        <w:rPr>
          <w:sz w:val="28"/>
          <w:szCs w:val="28"/>
        </w:rPr>
      </w:pPr>
    </w:p>
    <w:p w14:paraId="2DB1EB4B" w14:textId="744FE19B" w:rsidR="0033424F" w:rsidRPr="00D8658C" w:rsidRDefault="0033424F" w:rsidP="0033424F">
      <w:pPr>
        <w:rPr>
          <w:sz w:val="28"/>
          <w:szCs w:val="28"/>
        </w:rPr>
      </w:pPr>
    </w:p>
    <w:p w14:paraId="378EF5F0" w14:textId="5999A8AF" w:rsidR="0033424F" w:rsidRPr="00D8658C" w:rsidRDefault="0033424F" w:rsidP="0033424F">
      <w:pPr>
        <w:rPr>
          <w:sz w:val="28"/>
          <w:szCs w:val="28"/>
        </w:rPr>
      </w:pPr>
    </w:p>
    <w:p w14:paraId="76E9224E" w14:textId="05F62712" w:rsidR="0033424F" w:rsidRPr="00D8658C" w:rsidRDefault="0033424F" w:rsidP="0033424F">
      <w:pPr>
        <w:rPr>
          <w:sz w:val="28"/>
          <w:szCs w:val="28"/>
        </w:rPr>
      </w:pPr>
    </w:p>
    <w:p w14:paraId="4F45901D" w14:textId="4A8C6E3F" w:rsidR="0033424F" w:rsidRPr="00D8658C" w:rsidRDefault="0033424F" w:rsidP="0033424F">
      <w:pPr>
        <w:rPr>
          <w:sz w:val="28"/>
          <w:szCs w:val="28"/>
        </w:rPr>
      </w:pPr>
    </w:p>
    <w:p w14:paraId="086E368A" w14:textId="73A933A7" w:rsidR="0033424F" w:rsidRPr="00D8658C" w:rsidRDefault="0033424F" w:rsidP="0033424F">
      <w:pPr>
        <w:rPr>
          <w:sz w:val="28"/>
          <w:szCs w:val="28"/>
        </w:rPr>
      </w:pPr>
    </w:p>
    <w:p w14:paraId="3D2F925E" w14:textId="45E76F03" w:rsidR="0033424F" w:rsidRPr="00D8658C" w:rsidRDefault="0033424F" w:rsidP="0033424F">
      <w:pPr>
        <w:rPr>
          <w:sz w:val="28"/>
          <w:szCs w:val="28"/>
        </w:rPr>
      </w:pPr>
    </w:p>
    <w:p w14:paraId="5A9AA519" w14:textId="44DFE964" w:rsidR="0033424F" w:rsidRPr="00D8658C" w:rsidRDefault="0033424F" w:rsidP="0033424F">
      <w:pPr>
        <w:rPr>
          <w:sz w:val="28"/>
          <w:szCs w:val="28"/>
        </w:rPr>
      </w:pPr>
    </w:p>
    <w:p w14:paraId="5D096E34" w14:textId="5D75085C" w:rsidR="0033424F" w:rsidRPr="00D8658C" w:rsidRDefault="0033424F" w:rsidP="0033424F">
      <w:pPr>
        <w:rPr>
          <w:sz w:val="28"/>
          <w:szCs w:val="28"/>
        </w:rPr>
      </w:pPr>
    </w:p>
    <w:p w14:paraId="6DCE9EF7" w14:textId="27A4911C" w:rsidR="0033424F" w:rsidRPr="00D8658C" w:rsidRDefault="0033424F" w:rsidP="0033424F">
      <w:pPr>
        <w:rPr>
          <w:sz w:val="28"/>
          <w:szCs w:val="28"/>
        </w:rPr>
      </w:pPr>
    </w:p>
    <w:p w14:paraId="6F5FA155" w14:textId="5AE1F053" w:rsidR="0033424F" w:rsidRPr="00D8658C" w:rsidRDefault="0033424F" w:rsidP="0033424F">
      <w:pPr>
        <w:rPr>
          <w:sz w:val="28"/>
          <w:szCs w:val="28"/>
        </w:rPr>
      </w:pPr>
    </w:p>
    <w:p w14:paraId="28CD8A7A" w14:textId="736DFA3E" w:rsidR="0033424F" w:rsidRPr="00D8658C" w:rsidRDefault="0033424F" w:rsidP="0033424F">
      <w:pPr>
        <w:rPr>
          <w:sz w:val="28"/>
          <w:szCs w:val="28"/>
        </w:rPr>
      </w:pPr>
    </w:p>
    <w:p w14:paraId="5D260E1D" w14:textId="508A03B1" w:rsidR="0033424F" w:rsidRPr="00D8658C" w:rsidRDefault="0033424F" w:rsidP="0033424F">
      <w:pPr>
        <w:rPr>
          <w:sz w:val="28"/>
          <w:szCs w:val="28"/>
        </w:rPr>
      </w:pPr>
    </w:p>
    <w:p w14:paraId="59BC8B98" w14:textId="3AFD36A9" w:rsidR="0033424F" w:rsidRPr="00D8658C" w:rsidRDefault="0033424F" w:rsidP="0033424F">
      <w:pPr>
        <w:rPr>
          <w:sz w:val="28"/>
          <w:szCs w:val="28"/>
        </w:rPr>
      </w:pPr>
    </w:p>
    <w:p w14:paraId="1F26BAD4" w14:textId="40E1775E" w:rsidR="0033424F" w:rsidRPr="00D8658C" w:rsidRDefault="0033424F" w:rsidP="0033424F">
      <w:pPr>
        <w:rPr>
          <w:sz w:val="28"/>
          <w:szCs w:val="28"/>
        </w:rPr>
      </w:pPr>
    </w:p>
    <w:p w14:paraId="24AD20E0" w14:textId="646D6F2B" w:rsidR="0033424F" w:rsidRPr="00D8658C" w:rsidRDefault="0033424F" w:rsidP="0033424F">
      <w:pPr>
        <w:rPr>
          <w:sz w:val="28"/>
          <w:szCs w:val="28"/>
        </w:rPr>
      </w:pPr>
    </w:p>
    <w:p w14:paraId="554E9F6F" w14:textId="3AA4968B" w:rsidR="0033424F" w:rsidRPr="00D8658C" w:rsidRDefault="0033424F" w:rsidP="0033424F">
      <w:pPr>
        <w:rPr>
          <w:sz w:val="28"/>
          <w:szCs w:val="28"/>
        </w:rPr>
      </w:pPr>
    </w:p>
    <w:p w14:paraId="573016E8" w14:textId="1061AF5E" w:rsidR="0033424F" w:rsidRPr="00D8658C" w:rsidRDefault="0033424F" w:rsidP="0033424F">
      <w:pPr>
        <w:rPr>
          <w:sz w:val="28"/>
          <w:szCs w:val="28"/>
        </w:rPr>
      </w:pPr>
    </w:p>
    <w:p w14:paraId="0E915F53" w14:textId="7DFC5219" w:rsidR="0033424F" w:rsidRPr="00D8658C" w:rsidRDefault="0033424F" w:rsidP="0033424F">
      <w:pPr>
        <w:rPr>
          <w:sz w:val="28"/>
          <w:szCs w:val="28"/>
        </w:rPr>
      </w:pPr>
    </w:p>
    <w:p w14:paraId="53E6767A" w14:textId="6C474F21" w:rsidR="0033424F" w:rsidRPr="00D8658C" w:rsidRDefault="0033424F" w:rsidP="0033424F">
      <w:pPr>
        <w:rPr>
          <w:sz w:val="28"/>
          <w:szCs w:val="28"/>
        </w:rPr>
      </w:pPr>
    </w:p>
    <w:p w14:paraId="0005D256" w14:textId="7630B1AD" w:rsidR="0033424F" w:rsidRDefault="0033424F" w:rsidP="0033424F">
      <w:pPr>
        <w:rPr>
          <w:sz w:val="28"/>
          <w:szCs w:val="28"/>
        </w:rPr>
      </w:pPr>
    </w:p>
    <w:p w14:paraId="451D4165" w14:textId="77777777" w:rsidR="00D8658C" w:rsidRPr="00D8658C" w:rsidRDefault="00D8658C" w:rsidP="0033424F">
      <w:pPr>
        <w:rPr>
          <w:sz w:val="28"/>
          <w:szCs w:val="28"/>
        </w:rPr>
      </w:pPr>
    </w:p>
    <w:p w14:paraId="0E951545" w14:textId="60F78466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lastRenderedPageBreak/>
        <w:t>П</w:t>
      </w:r>
      <w:r w:rsidR="00A50B99" w:rsidRPr="00D8658C">
        <w:rPr>
          <w:sz w:val="28"/>
          <w:szCs w:val="28"/>
        </w:rPr>
        <w:t>РИЛОЖЕНИЕ</w:t>
      </w:r>
      <w:r w:rsidR="007F7CB2" w:rsidRPr="00D8658C">
        <w:rPr>
          <w:sz w:val="28"/>
          <w:szCs w:val="28"/>
        </w:rPr>
        <w:t xml:space="preserve"> 1</w:t>
      </w:r>
    </w:p>
    <w:p w14:paraId="085DB2D0" w14:textId="77777777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>муниципального округа Иркутской области</w:t>
      </w:r>
    </w:p>
    <w:p w14:paraId="0B68FB69" w14:textId="7C317C85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 xml:space="preserve"> от </w:t>
      </w:r>
      <w:r w:rsidR="00A50B99" w:rsidRPr="00D8658C">
        <w:rPr>
          <w:sz w:val="28"/>
          <w:szCs w:val="28"/>
        </w:rPr>
        <w:t>«</w:t>
      </w:r>
      <w:r w:rsidRPr="00D8658C">
        <w:rPr>
          <w:sz w:val="28"/>
          <w:szCs w:val="28"/>
        </w:rPr>
        <w:t>____</w:t>
      </w:r>
      <w:r w:rsidR="00A50B99" w:rsidRPr="00D8658C">
        <w:rPr>
          <w:sz w:val="28"/>
          <w:szCs w:val="28"/>
        </w:rPr>
        <w:t>»</w:t>
      </w:r>
      <w:r w:rsidRPr="00D8658C">
        <w:rPr>
          <w:sz w:val="28"/>
          <w:szCs w:val="28"/>
        </w:rPr>
        <w:t xml:space="preserve"> </w:t>
      </w:r>
      <w:r w:rsidR="00D8658C">
        <w:rPr>
          <w:sz w:val="28"/>
          <w:szCs w:val="28"/>
        </w:rPr>
        <w:t>мая</w:t>
      </w:r>
      <w:r w:rsidR="00A50B99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>202</w:t>
      </w:r>
      <w:r w:rsidR="007F7CB2" w:rsidRPr="00D8658C">
        <w:rPr>
          <w:sz w:val="28"/>
          <w:szCs w:val="28"/>
        </w:rPr>
        <w:t>6</w:t>
      </w:r>
      <w:r w:rsidRPr="00D8658C">
        <w:rPr>
          <w:sz w:val="28"/>
          <w:szCs w:val="28"/>
        </w:rPr>
        <w:t xml:space="preserve"> года № _____</w:t>
      </w:r>
    </w:p>
    <w:p w14:paraId="66A3E2F8" w14:textId="77777777" w:rsidR="0033424F" w:rsidRPr="00D8658C" w:rsidRDefault="0033424F" w:rsidP="00D8658C">
      <w:pPr>
        <w:contextualSpacing/>
        <w:rPr>
          <w:sz w:val="28"/>
          <w:szCs w:val="28"/>
        </w:rPr>
      </w:pPr>
    </w:p>
    <w:p w14:paraId="3163B124" w14:textId="77777777" w:rsidR="00570D20" w:rsidRPr="00D8658C" w:rsidRDefault="00570D20" w:rsidP="00570D20">
      <w:pPr>
        <w:contextualSpacing/>
        <w:jc w:val="center"/>
        <w:rPr>
          <w:b/>
          <w:sz w:val="28"/>
          <w:szCs w:val="28"/>
        </w:rPr>
      </w:pPr>
      <w:r w:rsidRPr="00D8658C">
        <w:rPr>
          <w:b/>
          <w:sz w:val="28"/>
          <w:szCs w:val="28"/>
        </w:rPr>
        <w:t xml:space="preserve">Информация по результатам опроса граждан на территории </w:t>
      </w:r>
    </w:p>
    <w:p w14:paraId="588F8ED7" w14:textId="5C5ABA8A" w:rsidR="00570D20" w:rsidRPr="00D8658C" w:rsidRDefault="00570D20" w:rsidP="00D8658C">
      <w:pPr>
        <w:contextualSpacing/>
        <w:jc w:val="center"/>
        <w:rPr>
          <w:b/>
          <w:sz w:val="28"/>
          <w:szCs w:val="28"/>
        </w:rPr>
      </w:pPr>
      <w:r w:rsidRPr="00D8658C">
        <w:rPr>
          <w:b/>
          <w:sz w:val="28"/>
          <w:szCs w:val="28"/>
        </w:rPr>
        <w:t xml:space="preserve">села Нижняя Заимка с целью выявления мнения населения по вопросу реорганизации муниципального казенного общеобразовательного учреждения </w:t>
      </w:r>
      <w:bookmarkStart w:id="1" w:name="_Hlk226720601"/>
      <w:proofErr w:type="spellStart"/>
      <w:r w:rsidRPr="00D8658C">
        <w:rPr>
          <w:b/>
          <w:sz w:val="28"/>
          <w:szCs w:val="28"/>
        </w:rPr>
        <w:t>Шиткинской</w:t>
      </w:r>
      <w:proofErr w:type="spellEnd"/>
      <w:r w:rsidRPr="00D8658C">
        <w:rPr>
          <w:b/>
          <w:sz w:val="28"/>
          <w:szCs w:val="28"/>
        </w:rPr>
        <w:t xml:space="preserve"> средней общеобразовательной школы в форме присоединения муниципального казенного дошкольного образовательного учреждения Нижне-</w:t>
      </w:r>
      <w:proofErr w:type="spellStart"/>
      <w:r w:rsidRPr="00D8658C">
        <w:rPr>
          <w:b/>
          <w:sz w:val="28"/>
          <w:szCs w:val="28"/>
        </w:rPr>
        <w:t>Заимского</w:t>
      </w:r>
      <w:proofErr w:type="spellEnd"/>
      <w:r w:rsidRPr="00D8658C">
        <w:rPr>
          <w:b/>
          <w:sz w:val="28"/>
          <w:szCs w:val="28"/>
        </w:rPr>
        <w:t xml:space="preserve"> детского сада</w:t>
      </w:r>
      <w:bookmarkEnd w:id="1"/>
    </w:p>
    <w:p w14:paraId="20E50920" w14:textId="77777777" w:rsidR="00570D20" w:rsidRPr="00D8658C" w:rsidRDefault="00570D20" w:rsidP="00570D20">
      <w:pPr>
        <w:jc w:val="both"/>
        <w:rPr>
          <w:sz w:val="28"/>
          <w:szCs w:val="28"/>
        </w:rPr>
      </w:pPr>
    </w:p>
    <w:p w14:paraId="0D9BC71A" w14:textId="1FBAF15D" w:rsidR="00570D20" w:rsidRPr="00D8658C" w:rsidRDefault="00570D20" w:rsidP="00570D20">
      <w:pPr>
        <w:ind w:firstLine="708"/>
        <w:contextualSpacing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В соответствии с решением Думы Тайшетского муниципального округа Иркутской области от </w:t>
      </w:r>
      <w:bookmarkStart w:id="2" w:name="_Hlk226726182"/>
      <w:r w:rsidRPr="00D8658C">
        <w:rPr>
          <w:sz w:val="28"/>
          <w:szCs w:val="28"/>
        </w:rPr>
        <w:t xml:space="preserve">27 февраля 2026 года </w:t>
      </w:r>
      <w:bookmarkStart w:id="3" w:name="_Hlk226726231"/>
      <w:r w:rsidRPr="00D8658C">
        <w:rPr>
          <w:sz w:val="28"/>
          <w:szCs w:val="28"/>
        </w:rPr>
        <w:t xml:space="preserve">№ 216 «О проведении опроса граждан на территории села Нижняя Заимка по вопросу реорганизации МКОУ </w:t>
      </w:r>
      <w:proofErr w:type="spellStart"/>
      <w:r w:rsidRPr="00D8658C">
        <w:rPr>
          <w:sz w:val="28"/>
          <w:szCs w:val="28"/>
        </w:rPr>
        <w:t>Шиткинской</w:t>
      </w:r>
      <w:proofErr w:type="spellEnd"/>
      <w:r w:rsidRPr="00D8658C">
        <w:rPr>
          <w:sz w:val="28"/>
          <w:szCs w:val="28"/>
        </w:rPr>
        <w:t xml:space="preserve"> СОШ в форме присоединения МКДОУ Нижне-</w:t>
      </w:r>
      <w:proofErr w:type="spellStart"/>
      <w:r w:rsidRPr="00D8658C">
        <w:rPr>
          <w:sz w:val="28"/>
          <w:szCs w:val="28"/>
        </w:rPr>
        <w:t>Заимского</w:t>
      </w:r>
      <w:proofErr w:type="spellEnd"/>
      <w:r w:rsidRPr="00D8658C">
        <w:rPr>
          <w:sz w:val="28"/>
          <w:szCs w:val="28"/>
        </w:rPr>
        <w:t xml:space="preserve"> детского сада»</w:t>
      </w:r>
      <w:bookmarkEnd w:id="2"/>
      <w:bookmarkEnd w:id="3"/>
      <w:r w:rsidRPr="00D8658C">
        <w:rPr>
          <w:sz w:val="28"/>
          <w:szCs w:val="28"/>
        </w:rPr>
        <w:t xml:space="preserve">, постановлением Администрации Тайшетского муниципального округа от 13 марта 2026 года № 326 «Об утверждении состава комиссии по проведению опроса граждан на территории села Нижняя Заимка» проведен опрос граждан в границах села Нижняя Заимка по вопросу реорганизации муниципального казенного общеобразовательного учреждения </w:t>
      </w:r>
      <w:proofErr w:type="spellStart"/>
      <w:r w:rsidRPr="00D8658C">
        <w:rPr>
          <w:sz w:val="28"/>
          <w:szCs w:val="28"/>
        </w:rPr>
        <w:t>Шиткинской</w:t>
      </w:r>
      <w:proofErr w:type="spellEnd"/>
      <w:r w:rsidRPr="00D8658C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дошкольного образовательного учреждения Нижне-</w:t>
      </w:r>
      <w:proofErr w:type="spellStart"/>
      <w:r w:rsidRPr="00D8658C">
        <w:rPr>
          <w:sz w:val="28"/>
          <w:szCs w:val="28"/>
        </w:rPr>
        <w:t>Заимского</w:t>
      </w:r>
      <w:proofErr w:type="spellEnd"/>
      <w:r w:rsidRPr="00D8658C">
        <w:rPr>
          <w:sz w:val="28"/>
          <w:szCs w:val="28"/>
        </w:rPr>
        <w:t xml:space="preserve"> детского сада.</w:t>
      </w:r>
    </w:p>
    <w:p w14:paraId="2C31E5F2" w14:textId="77777777" w:rsidR="00570D20" w:rsidRPr="00D8658C" w:rsidRDefault="00570D20" w:rsidP="00570D20">
      <w:pPr>
        <w:ind w:firstLine="708"/>
        <w:contextualSpacing/>
        <w:jc w:val="both"/>
        <w:rPr>
          <w:sz w:val="28"/>
          <w:szCs w:val="28"/>
        </w:rPr>
      </w:pPr>
      <w:r w:rsidRPr="00D8658C">
        <w:rPr>
          <w:sz w:val="28"/>
          <w:szCs w:val="28"/>
        </w:rPr>
        <w:t>По результатам опроса Комиссия по проведению опроса установила:</w:t>
      </w:r>
    </w:p>
    <w:p w14:paraId="114F42EB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bookmarkStart w:id="4" w:name="_Hlk207971175"/>
      <w:r w:rsidRPr="00D8658C">
        <w:rPr>
          <w:sz w:val="28"/>
          <w:szCs w:val="28"/>
        </w:rPr>
        <w:t>общее число граждан, имеющих право на участие в опросе - 195 чел.;</w:t>
      </w:r>
    </w:p>
    <w:p w14:paraId="28C6E838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число граждан, принявших участие в опросе - 20 чел.;</w:t>
      </w:r>
    </w:p>
    <w:p w14:paraId="71C784AE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число граждан, включенных в список участников опроса - 20 чел.;</w:t>
      </w:r>
    </w:p>
    <w:p w14:paraId="0E3A0D56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число опросных листов, оказавшихся недействительными - 0 шт.;</w:t>
      </w:r>
    </w:p>
    <w:p w14:paraId="641E551C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количество голосов, поданных по позиции «ЗА» - 19 голосов;</w:t>
      </w:r>
    </w:p>
    <w:p w14:paraId="7AB40E33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количество голосов, поданных по позиции «ПРОТИВ» - 1 голос;</w:t>
      </w:r>
    </w:p>
    <w:p w14:paraId="6891C478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3B2B18DE" w14:textId="77777777" w:rsidR="00570D20" w:rsidRPr="00D8658C" w:rsidRDefault="00570D20" w:rsidP="00570D20">
      <w:pPr>
        <w:pStyle w:val="afa"/>
        <w:ind w:left="0" w:firstLine="720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о результатам опроса Комиссия по проведению опроса на территории села Нижняя Заимка решила: </w:t>
      </w:r>
    </w:p>
    <w:p w14:paraId="7F65DE5A" w14:textId="77777777" w:rsidR="00570D20" w:rsidRPr="00D8658C" w:rsidRDefault="00570D20" w:rsidP="00570D20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- признать опрос граждан в границах села Нижняя Заимка с целью выявления мнения населения по вопросу реорганизации муниципального казенного общеобразовательного учреждения </w:t>
      </w:r>
      <w:proofErr w:type="spellStart"/>
      <w:r w:rsidRPr="00D8658C">
        <w:rPr>
          <w:sz w:val="28"/>
          <w:szCs w:val="28"/>
        </w:rPr>
        <w:t>Шиткинской</w:t>
      </w:r>
      <w:proofErr w:type="spellEnd"/>
      <w:r w:rsidRPr="00D8658C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дошкольного образовательного учреждения Нижне-</w:t>
      </w:r>
      <w:proofErr w:type="spellStart"/>
      <w:r w:rsidRPr="00D8658C">
        <w:rPr>
          <w:sz w:val="28"/>
          <w:szCs w:val="28"/>
        </w:rPr>
        <w:t>Заимского</w:t>
      </w:r>
      <w:proofErr w:type="spellEnd"/>
      <w:r w:rsidRPr="00D8658C">
        <w:rPr>
          <w:sz w:val="28"/>
          <w:szCs w:val="28"/>
        </w:rPr>
        <w:t xml:space="preserve"> детского сада состоявшимся;</w:t>
      </w:r>
    </w:p>
    <w:p w14:paraId="02101D82" w14:textId="74A8B1F6" w:rsidR="00570D20" w:rsidRPr="00D8658C" w:rsidRDefault="00570D20" w:rsidP="00570D20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- считать вопрос, вынесенный на опрос граждан о реорганизации </w:t>
      </w:r>
      <w:bookmarkStart w:id="5" w:name="_Hlk226726309"/>
      <w:r w:rsidRPr="00D8658C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Pr="00D8658C">
        <w:rPr>
          <w:sz w:val="28"/>
          <w:szCs w:val="28"/>
        </w:rPr>
        <w:t>Шиткинской</w:t>
      </w:r>
      <w:proofErr w:type="spellEnd"/>
      <w:r w:rsidRPr="00D8658C">
        <w:rPr>
          <w:sz w:val="28"/>
          <w:szCs w:val="28"/>
        </w:rPr>
        <w:t xml:space="preserve"> средней общеобразовательной школы в форме присоединения </w:t>
      </w:r>
      <w:r w:rsidRPr="00D8658C">
        <w:rPr>
          <w:sz w:val="28"/>
          <w:szCs w:val="28"/>
        </w:rPr>
        <w:lastRenderedPageBreak/>
        <w:t>муниципального казенного дошкольного образовательного учреждения Нижне-</w:t>
      </w:r>
      <w:proofErr w:type="spellStart"/>
      <w:r w:rsidRPr="00D8658C">
        <w:rPr>
          <w:sz w:val="28"/>
          <w:szCs w:val="28"/>
        </w:rPr>
        <w:t>Заимского</w:t>
      </w:r>
      <w:proofErr w:type="spellEnd"/>
      <w:r w:rsidRPr="00D8658C">
        <w:rPr>
          <w:sz w:val="28"/>
          <w:szCs w:val="28"/>
        </w:rPr>
        <w:t xml:space="preserve"> детского сада</w:t>
      </w:r>
      <w:bookmarkEnd w:id="5"/>
      <w:r w:rsidRPr="00D8658C">
        <w:rPr>
          <w:sz w:val="28"/>
          <w:szCs w:val="28"/>
        </w:rPr>
        <w:t>, одобренным.</w:t>
      </w:r>
      <w:bookmarkEnd w:id="4"/>
    </w:p>
    <w:p w14:paraId="74FD1F3E" w14:textId="25DD87A1" w:rsidR="0033424F" w:rsidRPr="00D8658C" w:rsidRDefault="0033424F" w:rsidP="0033424F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D8658C">
        <w:rPr>
          <w:sz w:val="28"/>
          <w:szCs w:val="28"/>
        </w:rPr>
        <w:t xml:space="preserve"> Иркутской области</w:t>
      </w:r>
      <w:r w:rsidRPr="00D8658C">
        <w:rPr>
          <w:sz w:val="28"/>
          <w:szCs w:val="28"/>
        </w:rPr>
        <w:t xml:space="preserve"> от </w:t>
      </w:r>
      <w:r w:rsidR="00570D20" w:rsidRPr="00D8658C">
        <w:rPr>
          <w:sz w:val="28"/>
          <w:szCs w:val="28"/>
        </w:rPr>
        <w:t xml:space="preserve">27 февраля 2026 года № 216 «О проведении опроса граждан на территории села Нижняя Заимка по вопросу реорганизации МКОУ </w:t>
      </w:r>
      <w:proofErr w:type="spellStart"/>
      <w:r w:rsidR="00570D20" w:rsidRPr="00D8658C">
        <w:rPr>
          <w:sz w:val="28"/>
          <w:szCs w:val="28"/>
        </w:rPr>
        <w:t>Шиткинской</w:t>
      </w:r>
      <w:proofErr w:type="spellEnd"/>
      <w:r w:rsidR="00570D20" w:rsidRPr="00D8658C">
        <w:rPr>
          <w:sz w:val="28"/>
          <w:szCs w:val="28"/>
        </w:rPr>
        <w:t xml:space="preserve"> СОШ в форме присоединения МКДОУ Нижне-</w:t>
      </w:r>
      <w:proofErr w:type="spellStart"/>
      <w:r w:rsidR="00570D20" w:rsidRPr="00D8658C">
        <w:rPr>
          <w:sz w:val="28"/>
          <w:szCs w:val="28"/>
        </w:rPr>
        <w:t>Заимского</w:t>
      </w:r>
      <w:proofErr w:type="spellEnd"/>
      <w:r w:rsidR="00570D20" w:rsidRPr="00D8658C">
        <w:rPr>
          <w:sz w:val="28"/>
          <w:szCs w:val="28"/>
        </w:rPr>
        <w:t xml:space="preserve"> детского сада»</w:t>
      </w:r>
      <w:r w:rsidRPr="00D8658C">
        <w:rPr>
          <w:sz w:val="28"/>
          <w:szCs w:val="28"/>
        </w:rPr>
        <w:t xml:space="preserve">, результаты опроса были опубликованы (обнародованы) в Бюллетене нормативных правовых актов Тайшетского </w:t>
      </w:r>
      <w:r w:rsidR="00287321" w:rsidRPr="00D8658C">
        <w:rPr>
          <w:sz w:val="28"/>
          <w:szCs w:val="28"/>
        </w:rPr>
        <w:t>муниципального округа</w:t>
      </w:r>
      <w:r w:rsidRPr="00D8658C">
        <w:rPr>
          <w:sz w:val="28"/>
          <w:szCs w:val="28"/>
        </w:rPr>
        <w:t xml:space="preserve"> «Официальная среда»</w:t>
      </w:r>
      <w:r w:rsidR="007F7CB2" w:rsidRPr="00D8658C">
        <w:rPr>
          <w:sz w:val="28"/>
          <w:szCs w:val="28"/>
        </w:rPr>
        <w:t>,</w:t>
      </w:r>
      <w:r w:rsidRPr="00D8658C">
        <w:rPr>
          <w:sz w:val="28"/>
          <w:szCs w:val="28"/>
        </w:rPr>
        <w:t xml:space="preserve"> а также размещены на официальном сайте </w:t>
      </w:r>
      <w:r w:rsidR="007F7CB2" w:rsidRPr="00D8658C">
        <w:rPr>
          <w:sz w:val="28"/>
          <w:szCs w:val="28"/>
        </w:rPr>
        <w:t>А</w:t>
      </w:r>
      <w:r w:rsidRPr="00D8658C">
        <w:rPr>
          <w:sz w:val="28"/>
          <w:szCs w:val="28"/>
        </w:rPr>
        <w:t xml:space="preserve">дминистрации Тайшетского </w:t>
      </w:r>
      <w:r w:rsidR="00287321" w:rsidRPr="00D8658C">
        <w:rPr>
          <w:sz w:val="28"/>
          <w:szCs w:val="28"/>
        </w:rPr>
        <w:t>муниципального округа</w:t>
      </w:r>
      <w:r w:rsidRPr="00D8658C">
        <w:rPr>
          <w:sz w:val="28"/>
          <w:szCs w:val="28"/>
        </w:rPr>
        <w:t xml:space="preserve">. </w:t>
      </w:r>
    </w:p>
    <w:p w14:paraId="2DA47779" w14:textId="24D5EFBD" w:rsidR="0033424F" w:rsidRPr="00D8658C" w:rsidRDefault="0033424F" w:rsidP="0033424F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D8658C">
        <w:rPr>
          <w:sz w:val="28"/>
          <w:szCs w:val="28"/>
        </w:rPr>
        <w:t>муниципального округа</w:t>
      </w:r>
      <w:r w:rsidRPr="00D8658C">
        <w:rPr>
          <w:sz w:val="28"/>
          <w:szCs w:val="28"/>
        </w:rPr>
        <w:t xml:space="preserve"> </w:t>
      </w:r>
      <w:r w:rsidR="007F7CB2" w:rsidRPr="00D8658C">
        <w:rPr>
          <w:sz w:val="28"/>
          <w:szCs w:val="28"/>
        </w:rPr>
        <w:t>Иркутской области.</w:t>
      </w:r>
    </w:p>
    <w:p w14:paraId="198830CE" w14:textId="77777777" w:rsidR="0033424F" w:rsidRPr="00D8658C" w:rsidRDefault="0033424F" w:rsidP="0033424F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D8658C" w:rsidRDefault="0033424F" w:rsidP="0033424F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D8658C" w:rsidRDefault="0033424F" w:rsidP="0033424F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едседатель Думы </w:t>
      </w:r>
    </w:p>
    <w:p w14:paraId="13D1D1BA" w14:textId="1C62CC85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Тайшетского муниципального округа                                               И.В. Ронжина</w:t>
      </w:r>
    </w:p>
    <w:p w14:paraId="7367976C" w14:textId="77777777" w:rsidR="0033424F" w:rsidRPr="00D8658C" w:rsidRDefault="0033424F" w:rsidP="00287321">
      <w:pPr>
        <w:jc w:val="both"/>
        <w:rPr>
          <w:sz w:val="28"/>
          <w:szCs w:val="28"/>
        </w:rPr>
      </w:pPr>
    </w:p>
    <w:p w14:paraId="6828F5AE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  </w:t>
      </w:r>
    </w:p>
    <w:p w14:paraId="06660056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Мэр Тайшетского </w:t>
      </w:r>
    </w:p>
    <w:p w14:paraId="0D987B55" w14:textId="46B4E838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муниципального округа                                                                           А.С. Кузин</w:t>
      </w:r>
    </w:p>
    <w:p w14:paraId="2DC02859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 </w:t>
      </w:r>
    </w:p>
    <w:p w14:paraId="01F7870D" w14:textId="77777777" w:rsidR="0033424F" w:rsidRPr="00D8658C" w:rsidRDefault="0033424F" w:rsidP="00287321">
      <w:pPr>
        <w:jc w:val="both"/>
        <w:rPr>
          <w:sz w:val="28"/>
          <w:szCs w:val="28"/>
        </w:rPr>
      </w:pPr>
    </w:p>
    <w:bookmarkEnd w:id="0"/>
    <w:p w14:paraId="4F4209D9" w14:textId="5AC3AF0A" w:rsidR="0033424F" w:rsidRDefault="0033424F" w:rsidP="0033424F"/>
    <w:p w14:paraId="201F05F3" w14:textId="613403A8" w:rsidR="00DE59A9" w:rsidRDefault="00DE59A9" w:rsidP="0033424F"/>
    <w:p w14:paraId="237D2FB5" w14:textId="149BE6E8" w:rsidR="00DE59A9" w:rsidRDefault="00DE59A9" w:rsidP="0033424F"/>
    <w:p w14:paraId="3BF615F1" w14:textId="6AB49936" w:rsidR="00DE59A9" w:rsidRDefault="00DE59A9" w:rsidP="0033424F"/>
    <w:p w14:paraId="2D66A494" w14:textId="55C49430" w:rsidR="00DE59A9" w:rsidRDefault="00DE59A9" w:rsidP="0033424F"/>
    <w:p w14:paraId="7175C7C8" w14:textId="4E7E3566" w:rsidR="00DE59A9" w:rsidRDefault="00DE59A9" w:rsidP="0033424F"/>
    <w:p w14:paraId="5AD359B4" w14:textId="79252B73" w:rsidR="00DE59A9" w:rsidRDefault="00DE59A9" w:rsidP="0033424F"/>
    <w:p w14:paraId="2200CB8C" w14:textId="138D7B93" w:rsidR="00DE59A9" w:rsidRDefault="00DE59A9" w:rsidP="0033424F"/>
    <w:p w14:paraId="35CA7558" w14:textId="33047AA0" w:rsidR="00DE59A9" w:rsidRDefault="00DE59A9" w:rsidP="0033424F"/>
    <w:p w14:paraId="4DE114CE" w14:textId="4EE80404" w:rsidR="00DE59A9" w:rsidRDefault="00DE59A9" w:rsidP="0033424F"/>
    <w:p w14:paraId="35EEFDD9" w14:textId="2C8D32FE" w:rsidR="00DE59A9" w:rsidRDefault="00DE59A9" w:rsidP="0033424F"/>
    <w:p w14:paraId="3FEA06DA" w14:textId="1015A51A" w:rsidR="00DE59A9" w:rsidRDefault="00DE59A9" w:rsidP="0033424F"/>
    <w:p w14:paraId="296B89FF" w14:textId="1D99D448" w:rsidR="00DE59A9" w:rsidRDefault="00DE59A9" w:rsidP="0033424F"/>
    <w:p w14:paraId="31717D10" w14:textId="69D79D69" w:rsidR="00DE59A9" w:rsidRDefault="00DE59A9" w:rsidP="0033424F"/>
    <w:p w14:paraId="0FBEB3BE" w14:textId="22023766" w:rsidR="00DE59A9" w:rsidRDefault="00DE59A9" w:rsidP="0033424F"/>
    <w:p w14:paraId="4A140072" w14:textId="7C61FEAF" w:rsidR="00DE59A9" w:rsidRDefault="00DE59A9" w:rsidP="0033424F"/>
    <w:p w14:paraId="36091C0D" w14:textId="253D8044" w:rsidR="00DE59A9" w:rsidRDefault="00DE59A9" w:rsidP="0033424F"/>
    <w:p w14:paraId="436E74F7" w14:textId="24E66809" w:rsidR="00D8658C" w:rsidRDefault="00D8658C" w:rsidP="0033424F"/>
    <w:p w14:paraId="3631E049" w14:textId="77777777" w:rsidR="00D8658C" w:rsidRDefault="00D8658C" w:rsidP="0033424F"/>
    <w:p w14:paraId="6965D27F" w14:textId="02494DFF" w:rsidR="00D8658C" w:rsidRDefault="00D8658C" w:rsidP="0033424F"/>
    <w:p w14:paraId="5141ECC7" w14:textId="77777777" w:rsidR="00D8658C" w:rsidRDefault="00D8658C" w:rsidP="0033424F"/>
    <w:p w14:paraId="288FCCAC" w14:textId="2FABB369" w:rsidR="00DE59A9" w:rsidRDefault="00DE59A9" w:rsidP="0033424F"/>
    <w:p w14:paraId="0B6A56A1" w14:textId="77777777" w:rsidR="00DE59A9" w:rsidRPr="00C9217B" w:rsidRDefault="00DE59A9" w:rsidP="00D8658C">
      <w:pPr>
        <w:autoSpaceDE w:val="0"/>
        <w:autoSpaceDN w:val="0"/>
        <w:adjustRightInd w:val="0"/>
        <w:rPr>
          <w:sz w:val="20"/>
        </w:rPr>
      </w:pPr>
      <w:r w:rsidRPr="00D21421">
        <w:rPr>
          <w:b/>
        </w:rPr>
        <w:lastRenderedPageBreak/>
        <w:t>Подготовил:</w:t>
      </w:r>
    </w:p>
    <w:p w14:paraId="098A07DA" w14:textId="77777777" w:rsidR="00DE59A9" w:rsidRPr="00D21421" w:rsidRDefault="00DE59A9" w:rsidP="00D8658C">
      <w:pPr>
        <w:jc w:val="both"/>
      </w:pPr>
    </w:p>
    <w:p w14:paraId="0F5BF3DD" w14:textId="77777777" w:rsidR="00DE59A9" w:rsidRDefault="00DE59A9" w:rsidP="00D8658C">
      <w:pPr>
        <w:jc w:val="both"/>
      </w:pPr>
      <w:r>
        <w:t>Консультант Управления образования</w:t>
      </w:r>
    </w:p>
    <w:p w14:paraId="55A72B91" w14:textId="77777777" w:rsidR="00DE59A9" w:rsidRDefault="00DE59A9" w:rsidP="00D8658C">
      <w:pPr>
        <w:jc w:val="both"/>
      </w:pPr>
      <w:r>
        <w:t xml:space="preserve">администрации Тайшетского муниципального </w:t>
      </w:r>
    </w:p>
    <w:p w14:paraId="093F420E" w14:textId="77777777" w:rsidR="00DE59A9" w:rsidRPr="00D21421" w:rsidRDefault="00DE59A9" w:rsidP="00D8658C">
      <w:pPr>
        <w:jc w:val="both"/>
      </w:pPr>
      <w:r>
        <w:t>округа</w:t>
      </w:r>
      <w:r w:rsidRPr="00D21421">
        <w:tab/>
      </w:r>
      <w:r w:rsidRPr="00D21421">
        <w:tab/>
        <w:t xml:space="preserve">         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                      Т.А. Гусева</w:t>
      </w:r>
      <w:r w:rsidRPr="00D21421">
        <w:t xml:space="preserve">   </w:t>
      </w:r>
    </w:p>
    <w:p w14:paraId="5AD5C789" w14:textId="77777777" w:rsidR="00DE59A9" w:rsidRPr="00D21421" w:rsidRDefault="00DE59A9" w:rsidP="00D8658C">
      <w:pPr>
        <w:jc w:val="both"/>
      </w:pPr>
      <w:r w:rsidRPr="00D21421">
        <w:t xml:space="preserve"> 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654B24D" w14:textId="77777777" w:rsidR="00DE59A9" w:rsidRPr="00D21421" w:rsidRDefault="00DE59A9" w:rsidP="00D8658C">
      <w:pPr>
        <w:jc w:val="both"/>
      </w:pP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                                                         </w:t>
      </w:r>
    </w:p>
    <w:p w14:paraId="0A492485" w14:textId="77777777" w:rsidR="00DE59A9" w:rsidRPr="00D21421" w:rsidRDefault="00DE59A9" w:rsidP="00D8658C">
      <w:pPr>
        <w:jc w:val="both"/>
        <w:rPr>
          <w:b/>
        </w:rPr>
      </w:pPr>
      <w:r w:rsidRPr="00D21421">
        <w:rPr>
          <w:b/>
        </w:rPr>
        <w:t xml:space="preserve">Согласовано:      </w:t>
      </w:r>
    </w:p>
    <w:p w14:paraId="330AAF0D" w14:textId="77777777" w:rsidR="00DE59A9" w:rsidRPr="00D21421" w:rsidRDefault="00DE59A9" w:rsidP="00D8658C">
      <w:pPr>
        <w:jc w:val="both"/>
        <w:rPr>
          <w:b/>
        </w:rPr>
      </w:pPr>
    </w:p>
    <w:p w14:paraId="3BEA4A0F" w14:textId="77777777" w:rsidR="00DE59A9" w:rsidRDefault="00DE59A9" w:rsidP="00D8658C">
      <w:pPr>
        <w:jc w:val="both"/>
      </w:pPr>
      <w:r w:rsidRPr="00D21421">
        <w:t xml:space="preserve">Заместитель мэра Тайшетского </w:t>
      </w:r>
    </w:p>
    <w:p w14:paraId="2627EE1A" w14:textId="77777777" w:rsidR="00DE59A9" w:rsidRPr="00D21421" w:rsidRDefault="00DE59A9" w:rsidP="00D8658C">
      <w:pPr>
        <w:jc w:val="both"/>
      </w:pPr>
      <w:r>
        <w:t>муниципального округа</w:t>
      </w:r>
    </w:p>
    <w:p w14:paraId="64E62E50" w14:textId="77777777" w:rsidR="00DE59A9" w:rsidRPr="00D21421" w:rsidRDefault="00DE59A9" w:rsidP="00D8658C">
      <w:pPr>
        <w:jc w:val="both"/>
      </w:pPr>
      <w:r w:rsidRPr="00D21421">
        <w:t>по социальным вопросам</w:t>
      </w:r>
      <w:r w:rsidRPr="00D21421">
        <w:tab/>
      </w:r>
      <w:r w:rsidRPr="00D21421">
        <w:tab/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>В.В.</w:t>
      </w:r>
      <w:r>
        <w:t xml:space="preserve"> </w:t>
      </w:r>
      <w:r w:rsidRPr="00D21421">
        <w:t>Никулин</w:t>
      </w:r>
    </w:p>
    <w:p w14:paraId="6D8BAF37" w14:textId="77777777" w:rsidR="00DE59A9" w:rsidRPr="00D21421" w:rsidRDefault="00DE59A9" w:rsidP="00D8658C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2CDD05C" w14:textId="77777777" w:rsidR="00DE59A9" w:rsidRPr="00D21421" w:rsidRDefault="00DE59A9" w:rsidP="00D8658C">
      <w:pPr>
        <w:jc w:val="both"/>
      </w:pPr>
    </w:p>
    <w:p w14:paraId="4CBF2B2B" w14:textId="6C50267C" w:rsidR="00DE59A9" w:rsidRPr="00D21421" w:rsidRDefault="00233A16" w:rsidP="00D8658C">
      <w:pPr>
        <w:jc w:val="both"/>
      </w:pPr>
      <w:r>
        <w:t>Н</w:t>
      </w:r>
      <w:r w:rsidR="00DE59A9" w:rsidRPr="00D21421">
        <w:t xml:space="preserve">ачальник Управления образования </w:t>
      </w:r>
    </w:p>
    <w:p w14:paraId="5CE7F0FA" w14:textId="77777777" w:rsidR="00DE59A9" w:rsidRDefault="00DE59A9" w:rsidP="00D8658C">
      <w:pPr>
        <w:jc w:val="both"/>
      </w:pPr>
      <w:r w:rsidRPr="00D21421">
        <w:t xml:space="preserve">администрации Тайшетского </w:t>
      </w:r>
    </w:p>
    <w:p w14:paraId="4914974A" w14:textId="77777777" w:rsidR="00DE59A9" w:rsidRPr="00D21421" w:rsidRDefault="00DE59A9" w:rsidP="00D8658C">
      <w:pPr>
        <w:jc w:val="both"/>
      </w:pPr>
      <w:r>
        <w:t>муниципального округа</w:t>
      </w:r>
      <w:r w:rsidRPr="00D21421"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  <w:t xml:space="preserve">Н.Г. </w:t>
      </w:r>
      <w:proofErr w:type="spellStart"/>
      <w:r>
        <w:t>Вьюнова</w:t>
      </w:r>
      <w:proofErr w:type="spellEnd"/>
    </w:p>
    <w:p w14:paraId="35FCBE03" w14:textId="77777777" w:rsidR="00DE59A9" w:rsidRPr="00D21421" w:rsidRDefault="00DE59A9" w:rsidP="00D8658C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</w:p>
    <w:p w14:paraId="3C12418C" w14:textId="77777777" w:rsidR="00DE59A9" w:rsidRDefault="00DE59A9" w:rsidP="00D8658C">
      <w:pPr>
        <w:jc w:val="both"/>
      </w:pPr>
    </w:p>
    <w:p w14:paraId="23696423" w14:textId="55C693F3" w:rsidR="00DE59A9" w:rsidRDefault="00D8658C" w:rsidP="00D8658C">
      <w:pPr>
        <w:jc w:val="both"/>
      </w:pPr>
      <w:r>
        <w:t>Заместитель н</w:t>
      </w:r>
      <w:r w:rsidR="00DE59A9">
        <w:t>ачальник Правового управления</w:t>
      </w:r>
      <w:r>
        <w:t xml:space="preserve"> - </w:t>
      </w:r>
    </w:p>
    <w:p w14:paraId="7369843C" w14:textId="47B09F15" w:rsidR="00D8658C" w:rsidRDefault="00D8658C" w:rsidP="00D8658C">
      <w:pPr>
        <w:jc w:val="both"/>
      </w:pPr>
      <w:r>
        <w:t xml:space="preserve">начальник отдела по работе с территориальными </w:t>
      </w:r>
    </w:p>
    <w:p w14:paraId="1D33691C" w14:textId="20344321" w:rsidR="00DE59A9" w:rsidRDefault="00D8658C" w:rsidP="00D8658C">
      <w:pPr>
        <w:jc w:val="both"/>
      </w:pPr>
      <w:r>
        <w:t xml:space="preserve">органами </w:t>
      </w:r>
      <w:r w:rsidR="00DE59A9">
        <w:t>Администрации Тайшетского</w:t>
      </w:r>
    </w:p>
    <w:p w14:paraId="58541B35" w14:textId="4BFAC0DB" w:rsidR="00DE59A9" w:rsidRPr="00D21421" w:rsidRDefault="00DE59A9" w:rsidP="00D8658C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</w:t>
      </w:r>
      <w:r>
        <w:tab/>
      </w:r>
      <w:r>
        <w:tab/>
      </w:r>
      <w:r w:rsidR="00D8658C">
        <w:t xml:space="preserve">          </w:t>
      </w:r>
      <w:r w:rsidR="000308EB">
        <w:t xml:space="preserve"> </w:t>
      </w:r>
      <w:r w:rsidR="00D8658C">
        <w:t>Т.В. Баженова</w:t>
      </w:r>
      <w:r w:rsidRPr="00D21421">
        <w:tab/>
        <w:t xml:space="preserve"> </w:t>
      </w:r>
    </w:p>
    <w:p w14:paraId="2DA49766" w14:textId="77777777" w:rsidR="00DE59A9" w:rsidRPr="00D21421" w:rsidRDefault="00DE59A9" w:rsidP="00D8658C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E50E10C" w14:textId="77777777" w:rsidR="00DE59A9" w:rsidRPr="00D21421" w:rsidRDefault="00DE59A9" w:rsidP="00D8658C">
      <w:pPr>
        <w:jc w:val="both"/>
      </w:pPr>
    </w:p>
    <w:p w14:paraId="1FD65DA8" w14:textId="77777777" w:rsidR="00DE59A9" w:rsidRDefault="00DE59A9" w:rsidP="00D8658C">
      <w:pPr>
        <w:jc w:val="both"/>
      </w:pPr>
      <w:r>
        <w:t xml:space="preserve">Заместитель управляющего делами – </w:t>
      </w:r>
    </w:p>
    <w:p w14:paraId="7DD3B6C4" w14:textId="77777777" w:rsidR="00DE59A9" w:rsidRDefault="00DE59A9" w:rsidP="00D8658C">
      <w:pPr>
        <w:jc w:val="both"/>
      </w:pPr>
      <w:r>
        <w:t>Начальник организационного</w:t>
      </w:r>
    </w:p>
    <w:p w14:paraId="3E177B02" w14:textId="77777777" w:rsidR="00DE59A9" w:rsidRDefault="00DE59A9" w:rsidP="00D8658C">
      <w:pPr>
        <w:jc w:val="both"/>
      </w:pPr>
      <w:r>
        <w:t>отдела Управления делами</w:t>
      </w:r>
    </w:p>
    <w:p w14:paraId="25D6D4AB" w14:textId="77777777" w:rsidR="00DE59A9" w:rsidRDefault="00DE59A9" w:rsidP="00D8658C">
      <w:pPr>
        <w:jc w:val="both"/>
      </w:pPr>
      <w:r>
        <w:t>Администрации Тайшетского</w:t>
      </w:r>
    </w:p>
    <w:p w14:paraId="3DA96EE6" w14:textId="77777777" w:rsidR="00DE59A9" w:rsidRPr="00D21421" w:rsidRDefault="00DE59A9" w:rsidP="00D8658C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</w:r>
      <w:r w:rsidRPr="00D21421">
        <w:t xml:space="preserve">Н.Н. Бурмакина </w:t>
      </w:r>
    </w:p>
    <w:p w14:paraId="28105209" w14:textId="77777777" w:rsidR="00DE59A9" w:rsidRPr="00D21421" w:rsidRDefault="00DE59A9" w:rsidP="00D8658C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527ED00" w14:textId="77777777" w:rsidR="00DE59A9" w:rsidRPr="00D21421" w:rsidRDefault="00DE59A9" w:rsidP="00D8658C">
      <w:pPr>
        <w:jc w:val="both"/>
      </w:pPr>
    </w:p>
    <w:p w14:paraId="37BBE8A6" w14:textId="77777777" w:rsidR="00DE59A9" w:rsidRPr="00D21421" w:rsidRDefault="00DE59A9" w:rsidP="00D8658C">
      <w:pPr>
        <w:jc w:val="both"/>
      </w:pPr>
      <w:r w:rsidRPr="00D21421">
        <w:t xml:space="preserve">Управляющий делами  </w:t>
      </w:r>
    </w:p>
    <w:p w14:paraId="3ED9055E" w14:textId="77777777" w:rsidR="00DE59A9" w:rsidRDefault="00DE59A9" w:rsidP="00D8658C">
      <w:pPr>
        <w:jc w:val="both"/>
      </w:pPr>
      <w:r>
        <w:t>А</w:t>
      </w:r>
      <w:r w:rsidRPr="00D21421">
        <w:t xml:space="preserve">дминистрации Тайшетского </w:t>
      </w:r>
    </w:p>
    <w:p w14:paraId="26AFB18E" w14:textId="77777777" w:rsidR="00DE59A9" w:rsidRPr="00D21421" w:rsidRDefault="00DE59A9" w:rsidP="00D8658C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>
        <w:tab/>
      </w:r>
      <w:r>
        <w:tab/>
      </w:r>
      <w:r w:rsidRPr="00D21421">
        <w:tab/>
      </w:r>
      <w:r w:rsidRPr="00D21421">
        <w:tab/>
      </w:r>
      <w:r w:rsidRPr="00D21421">
        <w:tab/>
      </w:r>
      <w:r>
        <w:t xml:space="preserve">Е.Н. </w:t>
      </w:r>
      <w:proofErr w:type="spellStart"/>
      <w:r>
        <w:t>Прикладова</w:t>
      </w:r>
      <w:proofErr w:type="spellEnd"/>
    </w:p>
    <w:p w14:paraId="3D3B5639" w14:textId="77777777" w:rsidR="00DE59A9" w:rsidRPr="00D21421" w:rsidRDefault="00DE59A9" w:rsidP="00D8658C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867A70B" w14:textId="77777777" w:rsidR="00DE59A9" w:rsidRPr="00D21421" w:rsidRDefault="00DE59A9" w:rsidP="00DE59A9">
      <w:pPr>
        <w:jc w:val="both"/>
      </w:pPr>
    </w:p>
    <w:p w14:paraId="2B801EC6" w14:textId="77777777" w:rsidR="00DE59A9" w:rsidRDefault="00DE59A9" w:rsidP="00DE59A9">
      <w:pPr>
        <w:jc w:val="both"/>
      </w:pPr>
    </w:p>
    <w:p w14:paraId="6D295A3C" w14:textId="77777777" w:rsidR="00DE59A9" w:rsidRDefault="00DE59A9" w:rsidP="00DE59A9">
      <w:pPr>
        <w:jc w:val="both"/>
      </w:pPr>
    </w:p>
    <w:p w14:paraId="66779480" w14:textId="77777777" w:rsidR="00DE59A9" w:rsidRDefault="00DE59A9" w:rsidP="00DE59A9">
      <w:pPr>
        <w:shd w:val="clear" w:color="auto" w:fill="FFFFFF"/>
        <w:jc w:val="both"/>
      </w:pPr>
      <w:r>
        <w:t>Адреса рассылки:</w:t>
      </w:r>
    </w:p>
    <w:p w14:paraId="1488D123" w14:textId="77777777" w:rsidR="00DE59A9" w:rsidRDefault="00DE59A9" w:rsidP="00DE59A9">
      <w:pPr>
        <w:shd w:val="clear" w:color="auto" w:fill="FFFFFF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DE59A9" w14:paraId="6F463E46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F0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13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ационный отдел </w:t>
            </w:r>
            <w:r w:rsidRPr="002E150F">
              <w:rPr>
                <w:sz w:val="20"/>
              </w:rPr>
              <w:t>Управления делами</w:t>
            </w:r>
          </w:p>
        </w:tc>
      </w:tr>
      <w:tr w:rsidR="00DE59A9" w14:paraId="159B9693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A57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кз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BFA2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Аппарат Думы Тайшетского муниципального округа</w:t>
            </w:r>
          </w:p>
        </w:tc>
      </w:tr>
      <w:tr w:rsidR="00DE59A9" w14:paraId="571B0927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E63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C4B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433B0A30" w14:textId="77777777" w:rsidR="00DE59A9" w:rsidRDefault="00DE59A9" w:rsidP="00DE59A9">
      <w:pPr>
        <w:jc w:val="both"/>
      </w:pPr>
    </w:p>
    <w:p w14:paraId="4B02B84A" w14:textId="77777777" w:rsidR="00DE59A9" w:rsidRDefault="00DE59A9" w:rsidP="00DE59A9">
      <w:pPr>
        <w:jc w:val="both"/>
      </w:pPr>
    </w:p>
    <w:p w14:paraId="4264DB74" w14:textId="77777777" w:rsidR="00DE59A9" w:rsidRPr="00D21421" w:rsidRDefault="00DE59A9" w:rsidP="00DE59A9">
      <w:pPr>
        <w:jc w:val="both"/>
      </w:pPr>
    </w:p>
    <w:p w14:paraId="690E7D36" w14:textId="77777777" w:rsidR="00DE59A9" w:rsidRDefault="00DE59A9" w:rsidP="0033424F"/>
    <w:sectPr w:rsidR="00D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08D7" w14:textId="77777777" w:rsidR="00475EEA" w:rsidRDefault="00475EEA">
      <w:r>
        <w:separator/>
      </w:r>
    </w:p>
  </w:endnote>
  <w:endnote w:type="continuationSeparator" w:id="0">
    <w:p w14:paraId="392E72D9" w14:textId="77777777" w:rsidR="00475EEA" w:rsidRDefault="0047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5DC9" w14:textId="77777777" w:rsidR="00475EEA" w:rsidRDefault="00475EEA">
      <w:r>
        <w:separator/>
      </w:r>
    </w:p>
  </w:footnote>
  <w:footnote w:type="continuationSeparator" w:id="0">
    <w:p w14:paraId="5EB01C65" w14:textId="77777777" w:rsidR="00475EEA" w:rsidRDefault="0047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3"/>
    <w:rsid w:val="000033B9"/>
    <w:rsid w:val="0000640A"/>
    <w:rsid w:val="00010953"/>
    <w:rsid w:val="0002192F"/>
    <w:rsid w:val="00024599"/>
    <w:rsid w:val="000308EB"/>
    <w:rsid w:val="00040C9A"/>
    <w:rsid w:val="0005539E"/>
    <w:rsid w:val="000B1B29"/>
    <w:rsid w:val="000B7811"/>
    <w:rsid w:val="000D0F16"/>
    <w:rsid w:val="000F2B89"/>
    <w:rsid w:val="001330F9"/>
    <w:rsid w:val="00171120"/>
    <w:rsid w:val="001734E1"/>
    <w:rsid w:val="00174CE6"/>
    <w:rsid w:val="00197C86"/>
    <w:rsid w:val="001A2BA3"/>
    <w:rsid w:val="001D19E2"/>
    <w:rsid w:val="001D5174"/>
    <w:rsid w:val="00233A16"/>
    <w:rsid w:val="00274FB7"/>
    <w:rsid w:val="00285EC8"/>
    <w:rsid w:val="00287321"/>
    <w:rsid w:val="002B6D4D"/>
    <w:rsid w:val="002F75B7"/>
    <w:rsid w:val="00311F17"/>
    <w:rsid w:val="0033424F"/>
    <w:rsid w:val="00343B1A"/>
    <w:rsid w:val="00345AB4"/>
    <w:rsid w:val="00475EEA"/>
    <w:rsid w:val="00480364"/>
    <w:rsid w:val="004B6E2D"/>
    <w:rsid w:val="0051447A"/>
    <w:rsid w:val="00563F43"/>
    <w:rsid w:val="00570D20"/>
    <w:rsid w:val="0057667E"/>
    <w:rsid w:val="0059303D"/>
    <w:rsid w:val="0059669D"/>
    <w:rsid w:val="005A3639"/>
    <w:rsid w:val="005F6FC8"/>
    <w:rsid w:val="00610A52"/>
    <w:rsid w:val="006A5E1E"/>
    <w:rsid w:val="006B4A6A"/>
    <w:rsid w:val="006E6F35"/>
    <w:rsid w:val="006F6A86"/>
    <w:rsid w:val="007266ED"/>
    <w:rsid w:val="00774F18"/>
    <w:rsid w:val="007C5272"/>
    <w:rsid w:val="007F7CB2"/>
    <w:rsid w:val="00846AE2"/>
    <w:rsid w:val="008A5F1D"/>
    <w:rsid w:val="008E159B"/>
    <w:rsid w:val="008E496A"/>
    <w:rsid w:val="008E6784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D0437"/>
    <w:rsid w:val="009D7FCB"/>
    <w:rsid w:val="00A07B79"/>
    <w:rsid w:val="00A46C5F"/>
    <w:rsid w:val="00A50B99"/>
    <w:rsid w:val="00A54596"/>
    <w:rsid w:val="00A82B77"/>
    <w:rsid w:val="00A863E3"/>
    <w:rsid w:val="00AB689E"/>
    <w:rsid w:val="00AC379E"/>
    <w:rsid w:val="00B0652C"/>
    <w:rsid w:val="00B115A3"/>
    <w:rsid w:val="00B17EE3"/>
    <w:rsid w:val="00B45396"/>
    <w:rsid w:val="00BA1A94"/>
    <w:rsid w:val="00BB6709"/>
    <w:rsid w:val="00C01C84"/>
    <w:rsid w:val="00C149A3"/>
    <w:rsid w:val="00C40754"/>
    <w:rsid w:val="00C7130B"/>
    <w:rsid w:val="00CA1428"/>
    <w:rsid w:val="00CE7F6E"/>
    <w:rsid w:val="00D15B76"/>
    <w:rsid w:val="00D36A9E"/>
    <w:rsid w:val="00D43DB5"/>
    <w:rsid w:val="00D8658C"/>
    <w:rsid w:val="00D90DE8"/>
    <w:rsid w:val="00DA7A25"/>
    <w:rsid w:val="00DE59A9"/>
    <w:rsid w:val="00DF2899"/>
    <w:rsid w:val="00DF6901"/>
    <w:rsid w:val="00E718E6"/>
    <w:rsid w:val="00E76BB0"/>
    <w:rsid w:val="00E9029B"/>
    <w:rsid w:val="00ED1BB5"/>
    <w:rsid w:val="00EF0B0C"/>
    <w:rsid w:val="00F10CEB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1365-2F1A-41EC-AD50-E472E49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</cp:lastModifiedBy>
  <cp:revision>63</cp:revision>
  <cp:lastPrinted>2026-04-30T02:45:00Z</cp:lastPrinted>
  <dcterms:created xsi:type="dcterms:W3CDTF">2025-09-30T03:52:00Z</dcterms:created>
  <dcterms:modified xsi:type="dcterms:W3CDTF">2026-04-30T02:48:00Z</dcterms:modified>
</cp:coreProperties>
</file>